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EC" w:rsidRPr="000323EC" w:rsidRDefault="000323EC" w:rsidP="000323EC">
      <w:pPr>
        <w:spacing w:after="0"/>
        <w:ind w:left="142" w:righ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0323EC">
        <w:rPr>
          <w:rFonts w:ascii="Times New Roman" w:hAnsi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0323EC" w:rsidRPr="000323EC" w:rsidRDefault="000323EC" w:rsidP="000323EC">
      <w:pPr>
        <w:spacing w:after="0"/>
        <w:ind w:left="142" w:righ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0323EC">
        <w:rPr>
          <w:rFonts w:ascii="Times New Roman" w:hAnsi="Times New Roman"/>
          <w:b/>
          <w:bCs/>
          <w:sz w:val="28"/>
          <w:szCs w:val="28"/>
        </w:rPr>
        <w:t xml:space="preserve">города Керчи  Республики Крым  </w:t>
      </w:r>
    </w:p>
    <w:p w:rsidR="000323EC" w:rsidRDefault="000323EC" w:rsidP="000323EC">
      <w:pPr>
        <w:spacing w:after="0"/>
        <w:ind w:left="142" w:right="283"/>
        <w:jc w:val="center"/>
        <w:rPr>
          <w:rFonts w:ascii="Times New Roman" w:hAnsi="Times New Roman"/>
          <w:b/>
          <w:bCs/>
          <w:sz w:val="24"/>
          <w:szCs w:val="28"/>
        </w:rPr>
      </w:pPr>
      <w:r w:rsidRPr="000323EC">
        <w:rPr>
          <w:rFonts w:ascii="Times New Roman" w:hAnsi="Times New Roman"/>
          <w:b/>
          <w:bCs/>
          <w:sz w:val="28"/>
          <w:szCs w:val="28"/>
        </w:rPr>
        <w:t>«Детский сад комбинированного вида № 51 «</w:t>
      </w:r>
      <w:proofErr w:type="spellStart"/>
      <w:r w:rsidRPr="000323EC">
        <w:rPr>
          <w:rFonts w:ascii="Times New Roman" w:hAnsi="Times New Roman"/>
          <w:b/>
          <w:bCs/>
          <w:sz w:val="28"/>
          <w:szCs w:val="28"/>
        </w:rPr>
        <w:t>Журавушка</w:t>
      </w:r>
      <w:proofErr w:type="spellEnd"/>
      <w:r w:rsidRPr="000323EC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6648D8" w:rsidRPr="008569F6" w:rsidRDefault="006648D8" w:rsidP="008569F6">
      <w:pPr>
        <w:pStyle w:val="c3"/>
        <w:shd w:val="clear" w:color="auto" w:fill="FFFFFF"/>
        <w:tabs>
          <w:tab w:val="left" w:pos="1500"/>
        </w:tabs>
        <w:spacing w:before="0" w:beforeAutospacing="0" w:after="0" w:afterAutospacing="0" w:line="270" w:lineRule="atLeast"/>
        <w:rPr>
          <w:rStyle w:val="c0"/>
          <w:b/>
          <w:color w:val="000000" w:themeColor="text1"/>
          <w:sz w:val="28"/>
          <w:szCs w:val="28"/>
        </w:rPr>
      </w:pPr>
    </w:p>
    <w:p w:rsidR="006648D8" w:rsidRPr="000323EC" w:rsidRDefault="000323EC" w:rsidP="000323EC">
      <w:pPr>
        <w:pStyle w:val="c3"/>
        <w:shd w:val="clear" w:color="auto" w:fill="FFFFFF"/>
        <w:tabs>
          <w:tab w:val="left" w:pos="1500"/>
        </w:tabs>
        <w:spacing w:before="0" w:beforeAutospacing="0" w:after="0" w:afterAutospacing="0" w:line="270" w:lineRule="atLeast"/>
        <w:rPr>
          <w:rStyle w:val="c0"/>
          <w:b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ab/>
      </w:r>
    </w:p>
    <w:p w:rsidR="006648D8" w:rsidRPr="00E21B73" w:rsidRDefault="006648D8" w:rsidP="006648D8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32"/>
          <w:szCs w:val="32"/>
        </w:rPr>
      </w:pPr>
    </w:p>
    <w:p w:rsidR="006648D8" w:rsidRPr="00E21B73" w:rsidRDefault="006648D8" w:rsidP="006648D8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0"/>
          <w:rFonts w:ascii="Arial" w:hAnsi="Arial" w:cs="Arial"/>
          <w:color w:val="444444"/>
          <w:sz w:val="32"/>
          <w:szCs w:val="32"/>
        </w:rPr>
      </w:pPr>
    </w:p>
    <w:p w:rsidR="006648D8" w:rsidRPr="006152DE" w:rsidRDefault="006648D8" w:rsidP="006648D8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rStyle w:val="a3"/>
          <w:rFonts w:ascii="Arial" w:hAnsi="Arial" w:cs="Arial"/>
          <w:bCs/>
          <w:sz w:val="40"/>
          <w:szCs w:val="40"/>
        </w:rPr>
      </w:pPr>
    </w:p>
    <w:p w:rsidR="006648D8" w:rsidRDefault="006648D8" w:rsidP="006648D8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 w:rsidRPr="00E21B73">
        <w:rPr>
          <w:rStyle w:val="c0"/>
          <w:rFonts w:ascii="Arial" w:hAnsi="Arial" w:cs="Arial"/>
          <w:color w:val="444444"/>
          <w:sz w:val="32"/>
          <w:szCs w:val="32"/>
        </w:rPr>
        <w:t>                           </w:t>
      </w:r>
    </w:p>
    <w:p w:rsidR="006648D8" w:rsidRPr="006152DE" w:rsidRDefault="006648D8" w:rsidP="006648D8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 w:rsidRPr="00E21B73">
        <w:rPr>
          <w:rStyle w:val="c0"/>
          <w:rFonts w:ascii="Arial" w:hAnsi="Arial" w:cs="Arial"/>
          <w:color w:val="444444"/>
          <w:sz w:val="32"/>
          <w:szCs w:val="32"/>
        </w:rPr>
        <w:t>       </w:t>
      </w:r>
    </w:p>
    <w:p w:rsidR="006648D8" w:rsidRPr="00E21B73" w:rsidRDefault="006648D8" w:rsidP="006648D8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7"/>
          <w:rFonts w:ascii="Verdana" w:hAnsi="Verdana" w:cs="Arial"/>
          <w:color w:val="444444"/>
          <w:sz w:val="36"/>
          <w:szCs w:val="36"/>
        </w:rPr>
      </w:pPr>
      <w:r w:rsidRPr="00E21B73">
        <w:rPr>
          <w:rStyle w:val="c7"/>
          <w:rFonts w:ascii="Verdana" w:hAnsi="Verdana" w:cs="Arial"/>
          <w:color w:val="444444"/>
          <w:sz w:val="36"/>
          <w:szCs w:val="36"/>
        </w:rPr>
        <w:t>                     </w:t>
      </w:r>
    </w:p>
    <w:p w:rsidR="006648D8" w:rsidRPr="000323EC" w:rsidRDefault="000323EC" w:rsidP="000323EC">
      <w:pPr>
        <w:shd w:val="clear" w:color="auto" w:fill="FFFFFF"/>
        <w:tabs>
          <w:tab w:val="left" w:pos="162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8569F6" w:rsidRPr="000323EC" w:rsidRDefault="000323EC" w:rsidP="000323EC">
      <w:pPr>
        <w:shd w:val="clear" w:color="auto" w:fill="FFFFFF"/>
        <w:tabs>
          <w:tab w:val="left" w:pos="3105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Консультация для родителей</w:t>
      </w:r>
    </w:p>
    <w:p w:rsidR="008569F6" w:rsidRPr="00CB2A77" w:rsidRDefault="00CB2A77" w:rsidP="000323EC">
      <w:pPr>
        <w:shd w:val="clear" w:color="auto" w:fill="FFFFFF"/>
        <w:tabs>
          <w:tab w:val="left" w:pos="183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 xml:space="preserve">&lt;&lt;БЕЗОПАСНОСТЬ ДОРОЖНОГО ДВИЖЕНИЯ И                              </w:t>
      </w:r>
    </w:p>
    <w:p w:rsidR="00CB2A77" w:rsidRPr="00CB2A77" w:rsidRDefault="00CB2A77" w:rsidP="00CB2A77">
      <w:pPr>
        <w:shd w:val="clear" w:color="auto" w:fill="FFFFFF"/>
        <w:tabs>
          <w:tab w:val="left" w:pos="186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ПРОФИЛАКТИК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ОРОЖНО</w:t>
      </w:r>
      <w:r w:rsidRPr="00CB2A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РАНСПОРТНОГО      </w:t>
      </w:r>
      <w:r w:rsidRPr="00CB2A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8569F6" w:rsidRPr="000323EC" w:rsidRDefault="00CB2A77" w:rsidP="00CB2A77">
      <w:pPr>
        <w:shd w:val="clear" w:color="auto" w:fill="FFFFFF"/>
        <w:tabs>
          <w:tab w:val="left" w:pos="3855"/>
          <w:tab w:val="left" w:pos="573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>ТРАВМАТИЗМА&gt;&gt;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CB2A77" w:rsidRDefault="00DD3D49" w:rsidP="00CB2A77">
      <w:pPr>
        <w:shd w:val="clear" w:color="auto" w:fill="FFFFFF"/>
        <w:tabs>
          <w:tab w:val="left" w:pos="5310"/>
          <w:tab w:val="left" w:pos="654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r w:rsidR="00CB2A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татель</w:t>
      </w:r>
      <w:proofErr w:type="gramStart"/>
      <w:r w:rsidR="00CB2A77" w:rsidRPr="00DD3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ню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Д</w:t>
      </w:r>
      <w:r w:rsidR="00CB2A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569F6" w:rsidRPr="000323EC" w:rsidRDefault="008569F6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B3514" w:rsidRDefault="00DB3514" w:rsidP="00664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B3514" w:rsidRDefault="00DB3514" w:rsidP="00DB3514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Сентябрь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686BBD" w:rsidRPr="00686BBD" w:rsidRDefault="00DB3514" w:rsidP="00DB3514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2022</w:t>
      </w:r>
    </w:p>
    <w:p w:rsidR="006648D8" w:rsidRPr="00DD3D49" w:rsidRDefault="00DD3D49" w:rsidP="00DB3514">
      <w:pPr>
        <w:shd w:val="clear" w:color="auto" w:fill="FFFFFF"/>
        <w:tabs>
          <w:tab w:val="left" w:pos="3405"/>
          <w:tab w:val="center" w:pos="484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ab/>
      </w:r>
    </w:p>
    <w:p w:rsidR="006648D8" w:rsidRPr="007A1888" w:rsidRDefault="006648D8" w:rsidP="006648D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494D">
        <w:rPr>
          <w:rFonts w:ascii="Times New Roman" w:hAnsi="Times New Roman"/>
          <w:sz w:val="28"/>
          <w:szCs w:val="28"/>
        </w:rPr>
        <w:t>Детский дорожно-транспортный травматизм имеет тенденцию к увеличению, это связано с увеличением числа дорожно-транспортных происшествий. Не последнюю роль здесь играет весьма низкий уровень обучения детей правилам дорожной безопасности. Детский сад может помочь - дать знания, но основная нагрузка ложится именно на родителей. Только они могут</w:t>
      </w:r>
      <w:r w:rsidRPr="007A1888">
        <w:rPr>
          <w:rFonts w:ascii="Times New Roman" w:hAnsi="Times New Roman"/>
          <w:sz w:val="28"/>
          <w:szCs w:val="28"/>
        </w:rPr>
        <w:t xml:space="preserve">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</w:t>
      </w:r>
    </w:p>
    <w:p w:rsidR="006648D8" w:rsidRPr="007A1888" w:rsidRDefault="006648D8" w:rsidP="00664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88">
        <w:rPr>
          <w:rFonts w:ascii="Times New Roman" w:hAnsi="Times New Roman"/>
          <w:sz w:val="28"/>
          <w:szCs w:val="28"/>
        </w:rPr>
        <w:t xml:space="preserve"> 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   Значительный пласт 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6648D8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 xml:space="preserve">   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</w:t>
      </w:r>
      <w:r w:rsidRPr="007E5212">
        <w:rPr>
          <w:rFonts w:ascii="Times New Roman" w:hAnsi="Times New Roman"/>
          <w:color w:val="000000"/>
          <w:sz w:val="28"/>
          <w:szCs w:val="28"/>
        </w:rPr>
        <w:lastRenderedPageBreak/>
        <w:t>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Единственное, что может спасти ребенка на дороге, - это вера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E8E">
        <w:rPr>
          <w:rFonts w:ascii="Times New Roman" w:hAnsi="Times New Roman"/>
          <w:b/>
          <w:color w:val="000000"/>
          <w:sz w:val="28"/>
          <w:szCs w:val="28"/>
        </w:rPr>
        <w:t xml:space="preserve">Важно чтобы родители были примером для детей в соблюдении правил дорожного движения. 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 xml:space="preserve">- Не спешите, переходите дорогу размеренным шагом. 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>- Выходя н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937E8E">
        <w:rPr>
          <w:rFonts w:ascii="Times New Roman" w:hAnsi="Times New Roman"/>
          <w:color w:val="000000"/>
          <w:sz w:val="28"/>
          <w:szCs w:val="28"/>
        </w:rPr>
        <w:t xml:space="preserve"> дорожн</w:t>
      </w:r>
      <w:r>
        <w:rPr>
          <w:rFonts w:ascii="Times New Roman" w:hAnsi="Times New Roman"/>
          <w:color w:val="000000"/>
          <w:sz w:val="28"/>
          <w:szCs w:val="28"/>
        </w:rPr>
        <w:t xml:space="preserve">ым знаком «Пешеходный переход» на </w:t>
      </w:r>
      <w:r w:rsidRPr="00937E8E">
        <w:rPr>
          <w:rFonts w:ascii="Times New Roman" w:hAnsi="Times New Roman"/>
          <w:color w:val="000000"/>
          <w:sz w:val="28"/>
          <w:szCs w:val="28"/>
        </w:rPr>
        <w:t xml:space="preserve">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 xml:space="preserve">- Не переходите дорогу на красный или жёлтый сигнал светофора. 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>- Переходите дорогу только в местах, обозначенных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 xml:space="preserve">- 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 xml:space="preserve"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6648D8" w:rsidRPr="00937E8E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 xml:space="preserve">- 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E8E">
        <w:rPr>
          <w:rFonts w:ascii="Times New Roman" w:hAnsi="Times New Roman"/>
          <w:color w:val="000000"/>
          <w:sz w:val="28"/>
          <w:szCs w:val="28"/>
        </w:rPr>
        <w:t>- Не разрешайте детям играть вблизи дорог и на проезжей части улицы.</w:t>
      </w:r>
    </w:p>
    <w:p w:rsidR="006648D8" w:rsidRPr="00C05CF1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5CF1">
        <w:rPr>
          <w:rFonts w:ascii="Times New Roman" w:hAnsi="Times New Roman"/>
          <w:b/>
          <w:color w:val="000000"/>
          <w:sz w:val="28"/>
          <w:szCs w:val="28"/>
        </w:rPr>
        <w:t>Наиболее распространённые причины дорожно-транспортных происшествий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  </w:t>
      </w:r>
      <w:r w:rsidRPr="007E5212">
        <w:rPr>
          <w:rFonts w:ascii="Times New Roman" w:hAnsi="Times New Roman"/>
          <w:color w:val="000000"/>
          <w:sz w:val="28"/>
          <w:szCs w:val="28"/>
        </w:rPr>
        <w:t>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)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 </w:t>
      </w:r>
      <w:r w:rsidRPr="007E5212">
        <w:rPr>
          <w:rFonts w:ascii="Times New Roman" w:hAnsi="Times New Roman"/>
          <w:color w:val="000000"/>
          <w:sz w:val="28"/>
          <w:szCs w:val="28"/>
        </w:rPr>
        <w:t>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 </w:t>
      </w:r>
      <w:r w:rsidRPr="007E5212">
        <w:rPr>
          <w:rFonts w:ascii="Times New Roman" w:hAnsi="Times New Roman"/>
          <w:color w:val="000000"/>
          <w:sz w:val="28"/>
          <w:szCs w:val="28"/>
        </w:rPr>
        <w:t>Игра на проезжей части (наши дети привыкли, что вся свободная территория – место для игр)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 </w:t>
      </w:r>
      <w:r w:rsidRPr="007E5212">
        <w:rPr>
          <w:rFonts w:ascii="Times New Roman" w:hAnsi="Times New Roman"/>
          <w:color w:val="000000"/>
          <w:sz w:val="28"/>
          <w:szCs w:val="28"/>
        </w:rPr>
        <w:t>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6648D8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Никакой злонамеренности в большинстве случаев нет. На поведение детей на дороге влияет целый ряд факторов, из которых необходимо подчеркнуть особую значимость возрастных и физиологических особенностей детей.</w:t>
      </w:r>
    </w:p>
    <w:p w:rsidR="006648D8" w:rsidRPr="007F0FF3" w:rsidRDefault="006648D8" w:rsidP="006648D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0FF3">
        <w:rPr>
          <w:rFonts w:ascii="Times New Roman" w:hAnsi="Times New Roman"/>
          <w:sz w:val="28"/>
          <w:szCs w:val="28"/>
        </w:rPr>
        <w:t>Дорожно-транспортный травматизм детей в значительной мере обусловлен такими особенностями их психофизиологического развития, как:</w:t>
      </w:r>
    </w:p>
    <w:p w:rsidR="006648D8" w:rsidRPr="008F0F29" w:rsidRDefault="006648D8" w:rsidP="006648D8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0F29">
        <w:rPr>
          <w:rFonts w:ascii="Times New Roman" w:hAnsi="Times New Roman"/>
          <w:sz w:val="28"/>
          <w:szCs w:val="28"/>
        </w:rPr>
        <w:t>незрелость;</w:t>
      </w:r>
    </w:p>
    <w:p w:rsidR="006648D8" w:rsidRPr="008F0F29" w:rsidRDefault="006648D8" w:rsidP="006648D8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0F29">
        <w:rPr>
          <w:rFonts w:ascii="Times New Roman" w:hAnsi="Times New Roman"/>
          <w:sz w:val="28"/>
          <w:szCs w:val="28"/>
        </w:rPr>
        <w:t>неспособность правильно оценивать обстановку;</w:t>
      </w:r>
    </w:p>
    <w:p w:rsidR="006648D8" w:rsidRPr="008F0F29" w:rsidRDefault="006648D8" w:rsidP="006648D8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0F29">
        <w:rPr>
          <w:rFonts w:ascii="Times New Roman" w:hAnsi="Times New Roman"/>
          <w:sz w:val="28"/>
          <w:szCs w:val="28"/>
        </w:rPr>
        <w:t>быстрое образование условных рефлексов и быстрое их исчезновение; потребность в движении, которая преобладает над осторожностью;</w:t>
      </w:r>
    </w:p>
    <w:p w:rsidR="006648D8" w:rsidRPr="008F0F29" w:rsidRDefault="006648D8" w:rsidP="006648D8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0F29">
        <w:rPr>
          <w:rFonts w:ascii="Times New Roman" w:hAnsi="Times New Roman"/>
          <w:sz w:val="28"/>
          <w:szCs w:val="28"/>
        </w:rPr>
        <w:t>стремление подражать взрослым;</w:t>
      </w:r>
    </w:p>
    <w:p w:rsidR="006648D8" w:rsidRPr="008F0F29" w:rsidRDefault="006648D8" w:rsidP="006648D8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0F29">
        <w:rPr>
          <w:rFonts w:ascii="Times New Roman" w:hAnsi="Times New Roman"/>
          <w:sz w:val="28"/>
          <w:szCs w:val="28"/>
        </w:rPr>
        <w:t>переоценка своих возможностей;</w:t>
      </w:r>
    </w:p>
    <w:p w:rsidR="006648D8" w:rsidRPr="008F0F29" w:rsidRDefault="006648D8" w:rsidP="006648D8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0F29">
        <w:rPr>
          <w:rFonts w:ascii="Times New Roman" w:hAnsi="Times New Roman"/>
          <w:sz w:val="28"/>
          <w:szCs w:val="28"/>
        </w:rPr>
        <w:lastRenderedPageBreak/>
        <w:t>специфичность реакции на приближающийся автомобиль и др.</w:t>
      </w:r>
    </w:p>
    <w:p w:rsidR="006648D8" w:rsidRPr="008F0F29" w:rsidRDefault="006648D8" w:rsidP="006648D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E1B09">
        <w:rPr>
          <w:rFonts w:ascii="Times New Roman" w:hAnsi="Times New Roman"/>
          <w:color w:val="363636"/>
          <w:sz w:val="28"/>
          <w:szCs w:val="28"/>
        </w:rPr>
        <w:t>   </w:t>
      </w:r>
      <w:r w:rsidRPr="008F0F29">
        <w:rPr>
          <w:rFonts w:ascii="Times New Roman" w:hAnsi="Times New Roman"/>
          <w:sz w:val="28"/>
          <w:szCs w:val="28"/>
        </w:rPr>
        <w:t>Главная причина, из-за которой дети  попадает под машину из-за отсутствия главного транспортного навыка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 дороге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 родителями ребенка на улицу должен способствовать формированию у него навыков наблюдения, самоконтроля, ориентирования в дорожно-транспортной ситуации, формированию навыка безопасного поведения на улицах и дорогах, являющегося основой выполнения Правил дорожного движения. Такое обучение ребенка должно осуществляться родителями в тесном контакте с детскими дошкольными учреждениями, где предусмотрены родительские собрания, специально посвященные вопросам профилактики детского дорожно-транспортного травматизма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, реализуемых в ДОУ. Эта работа осуществляется в рамках всех разделов и направлений общеобразовательной программы дошкольного образования через: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   Главное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станицы, города. Она реализуется путем решения нескольких задач: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  У</w:t>
      </w:r>
      <w:r w:rsidRPr="007E5212">
        <w:rPr>
          <w:rFonts w:ascii="Times New Roman" w:hAnsi="Times New Roman"/>
          <w:color w:val="000000"/>
          <w:sz w:val="28"/>
          <w:szCs w:val="28"/>
        </w:rPr>
        <w:t>своение дошкольниками первоначальных знаний о правилах безопасного поведения на улице;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 Ф</w:t>
      </w:r>
      <w:r w:rsidRPr="007E5212">
        <w:rPr>
          <w:rFonts w:ascii="Times New Roman" w:hAnsi="Times New Roman"/>
          <w:color w:val="000000"/>
          <w:sz w:val="28"/>
          <w:szCs w:val="28"/>
        </w:rPr>
        <w:t>ормирование у детей качественно новых двигательных навыков и бдительного восприятия окружающей обстановки. Ребе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 Р</w:t>
      </w:r>
      <w:r w:rsidRPr="007E5212">
        <w:rPr>
          <w:rFonts w:ascii="Times New Roman" w:hAnsi="Times New Roman"/>
          <w:color w:val="000000"/>
          <w:sz w:val="28"/>
          <w:szCs w:val="28"/>
        </w:rPr>
        <w:t>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6648D8" w:rsidRPr="00C67AFB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7AFB">
        <w:rPr>
          <w:rFonts w:ascii="Times New Roman" w:hAnsi="Times New Roman"/>
          <w:b/>
          <w:color w:val="000000"/>
          <w:sz w:val="28"/>
          <w:szCs w:val="28"/>
        </w:rPr>
        <w:t>Содержание представлений о безопасном поведении на улице, доступное детям дошкольного возраста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Общие представления: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 З</w:t>
      </w:r>
      <w:r w:rsidRPr="007E5212">
        <w:rPr>
          <w:rFonts w:ascii="Times New Roman" w:hAnsi="Times New Roman"/>
          <w:color w:val="000000"/>
          <w:sz w:val="28"/>
          <w:szCs w:val="28"/>
        </w:rPr>
        <w:t>нать имя, фамилию, домашний адрес, телефон;</w:t>
      </w:r>
    </w:p>
    <w:p w:rsidR="006648D8" w:rsidRPr="00DC508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 И</w:t>
      </w:r>
      <w:r w:rsidRPr="007E5212">
        <w:rPr>
          <w:rFonts w:ascii="Times New Roman" w:hAnsi="Times New Roman"/>
          <w:color w:val="000000"/>
          <w:sz w:val="28"/>
          <w:szCs w:val="28"/>
        </w:rPr>
        <w:t>меть представления об опасных ситуациях, которые могут возникнуть на улице и при играх во дворе дома; при катании на велосипе</w:t>
      </w:r>
      <w:r>
        <w:rPr>
          <w:rFonts w:ascii="Times New Roman" w:hAnsi="Times New Roman"/>
          <w:color w:val="000000"/>
          <w:sz w:val="28"/>
          <w:szCs w:val="28"/>
        </w:rPr>
        <w:t>де (самокате, роликовых коньках), п</w:t>
      </w:r>
      <w:r w:rsidRPr="007E5212">
        <w:rPr>
          <w:rFonts w:ascii="Times New Roman" w:hAnsi="Times New Roman"/>
          <w:color w:val="000000"/>
          <w:sz w:val="28"/>
          <w:szCs w:val="28"/>
        </w:rPr>
        <w:t xml:space="preserve">редставления об опасных ситуациях на отдельных </w:t>
      </w:r>
      <w:r>
        <w:rPr>
          <w:rFonts w:ascii="Times New Roman" w:hAnsi="Times New Roman"/>
          <w:color w:val="000000"/>
          <w:sz w:val="28"/>
          <w:szCs w:val="28"/>
        </w:rPr>
        <w:t>участках пешеходной части улицы.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727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по обучению детей ПДД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727">
        <w:rPr>
          <w:rFonts w:ascii="Times New Roman" w:hAnsi="Times New Roman"/>
          <w:b/>
          <w:color w:val="000000"/>
          <w:sz w:val="28"/>
          <w:szCs w:val="28"/>
        </w:rPr>
        <w:t xml:space="preserve">При выходе из дома. </w:t>
      </w:r>
    </w:p>
    <w:p w:rsidR="006648D8" w:rsidRPr="00702727" w:rsidRDefault="006648D8" w:rsidP="006648D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02727">
        <w:rPr>
          <w:rFonts w:ascii="Times New Roman" w:hAnsi="Times New Roman"/>
          <w:color w:val="000000"/>
          <w:sz w:val="28"/>
          <w:szCs w:val="28"/>
        </w:rPr>
        <w:t xml:space="preserve">Если у подъезда дома возможно движение, сразу обратите внимание ребенка,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02727">
        <w:rPr>
          <w:rFonts w:ascii="Times New Roman" w:hAnsi="Times New Roman"/>
          <w:color w:val="000000"/>
          <w:sz w:val="28"/>
          <w:szCs w:val="28"/>
        </w:rPr>
        <w:t xml:space="preserve">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6648D8" w:rsidRPr="00702727" w:rsidRDefault="006648D8" w:rsidP="006648D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702727">
        <w:rPr>
          <w:rFonts w:ascii="Times New Roman" w:hAnsi="Times New Roman"/>
          <w:b/>
          <w:color w:val="000000"/>
          <w:sz w:val="28"/>
          <w:szCs w:val="28"/>
        </w:rPr>
        <w:t xml:space="preserve"> При движении по тротуару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Придерживайтесь правой стороны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Взрослый должен находиться со стороны проезжей части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lastRenderedPageBreak/>
        <w:t xml:space="preserve">- Если тротуар находится рядом с дорогой, родители должны держать ребенка за руку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Приучите ребенка, идя по тротуару, внимательно наблюдать за выездом машин со двора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Не приучайте детей выходить на проезжую часть, коляски и санки везите только по тротуару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02727">
        <w:rPr>
          <w:rFonts w:ascii="Times New Roman" w:hAnsi="Times New Roman"/>
          <w:b/>
          <w:color w:val="000000"/>
          <w:sz w:val="28"/>
          <w:szCs w:val="28"/>
        </w:rPr>
        <w:t xml:space="preserve">Готовясь перейти дорогу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Остановитесь, осмотрите проезжую часть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Развивайте у ребенка наблюдательность за дорогой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Учите ребенка всматриваться вдаль, различать приближающиеся машины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Не стойте с ребенком на краю тротуара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6648D8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>- Покажите, как транспортное средство останавливается у перехода, как оно движется по инерции.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727">
        <w:rPr>
          <w:rFonts w:ascii="Times New Roman" w:hAnsi="Times New Roman"/>
          <w:b/>
          <w:color w:val="000000"/>
          <w:sz w:val="28"/>
          <w:szCs w:val="28"/>
        </w:rPr>
        <w:t xml:space="preserve">При переходе проезжей части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Переходите дорогу только по пешеходному переходу или на перекрестке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Идите только на зеленый сигнал светофора, даже если нет машин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Выходя на проезжую часть, прекращайте разговоры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Не спешите, не бегите, переходите дорогу размеренно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Не переходите улицу под углом, объясните ребенку, что так хуже видно дорогу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е выходите на проезжую часть с ребенком из-за транспорта или кустов, не осмотрев предварительно улицу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Не торопитесь перейти дорогу, если на другой стороне вы увидели друзей, нужный автобус, приучите ребенка, что это опасно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При переходе по нерегулируемому перекрестку учите ребенка внимательно следить за началом движения транспорта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727">
        <w:rPr>
          <w:rFonts w:ascii="Times New Roman" w:hAnsi="Times New Roman"/>
          <w:b/>
          <w:color w:val="000000"/>
          <w:sz w:val="28"/>
          <w:szCs w:val="28"/>
        </w:rPr>
        <w:t xml:space="preserve">При посадке и высадке из транспорта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Выходите первыми, впереди ребенка, иначе ребенок может упасть, выбежать на проезжую часть. </w:t>
      </w:r>
    </w:p>
    <w:p w:rsidR="006648D8" w:rsidRPr="00702727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Подходите для посадки к двери только после полной остановки. </w:t>
      </w:r>
    </w:p>
    <w:p w:rsidR="006648D8" w:rsidRPr="00E90FD4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2727">
        <w:rPr>
          <w:rFonts w:ascii="Times New Roman" w:hAnsi="Times New Roman"/>
          <w:color w:val="000000"/>
          <w:sz w:val="28"/>
          <w:szCs w:val="28"/>
        </w:rPr>
        <w:t xml:space="preserve">- Приучите ребенка быть внимательным в зоне остановки – это опасное место (плохой обзор дороги, пассажиры могут вытолкнуть ребенка на дорогу).  </w:t>
      </w:r>
    </w:p>
    <w:p w:rsidR="006648D8" w:rsidRPr="007E5212" w:rsidRDefault="006648D8" w:rsidP="006648D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7E5212">
        <w:rPr>
          <w:rFonts w:ascii="Times New Roman" w:hAnsi="Times New Roman"/>
          <w:b/>
          <w:color w:val="000000"/>
          <w:sz w:val="28"/>
          <w:szCs w:val="28"/>
        </w:rPr>
        <w:t>Несколько советов родителям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 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6648D8" w:rsidRPr="007E5212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   Яркая одежда помогает водителю увидеть ребенка, а блеклая - затрудняет  видение. Ребенку трудно разглядеть, что делается на улице, если на глаза надвинут капюшон или обзор закрывает зонт.</w:t>
      </w:r>
    </w:p>
    <w:p w:rsidR="006648D8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t>    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6648D8" w:rsidRPr="007A1888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ы никогда не попадать в сложные положения, надо знать и соблюдать Правила дорожного движения!</w:t>
      </w:r>
    </w:p>
    <w:p w:rsidR="00C0655C" w:rsidRPr="006648D8" w:rsidRDefault="006648D8" w:rsidP="006648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5212">
        <w:rPr>
          <w:rFonts w:ascii="Times New Roman" w:hAnsi="Times New Roman"/>
          <w:color w:val="000000"/>
          <w:sz w:val="28"/>
          <w:szCs w:val="28"/>
        </w:rPr>
        <w:lastRenderedPageBreak/>
        <w:t>   </w:t>
      </w:r>
      <w:r w:rsidR="00DB3514" w:rsidRPr="00DB351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6151880" cy="4336415"/>
            <wp:effectExtent l="19050" t="0" r="1270" b="0"/>
            <wp:docPr id="2" name="Рисунок 0" descr="ПАМЯТКА-ПО-БЕЗОПАСНОСТИ_2017_стр_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-ПО-БЕЗОПАСНОСТИ_2017_стр_6_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55C" w:rsidRPr="006648D8" w:rsidSect="008E2588">
      <w:footerReference w:type="default" r:id="rId9"/>
      <w:pgSz w:w="12240" w:h="15840"/>
      <w:pgMar w:top="851" w:right="851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BF" w:rsidRDefault="005B56BF">
      <w:pPr>
        <w:spacing w:after="0" w:line="240" w:lineRule="auto"/>
      </w:pPr>
      <w:r>
        <w:separator/>
      </w:r>
    </w:p>
  </w:endnote>
  <w:endnote w:type="continuationSeparator" w:id="0">
    <w:p w:rsidR="005B56BF" w:rsidRDefault="005B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73" w:rsidRPr="00E21B73" w:rsidRDefault="005B56BF">
    <w:pPr>
      <w:pStyle w:val="a5"/>
      <w:jc w:val="center"/>
      <w:rPr>
        <w:lang w:val="en-US"/>
      </w:rPr>
    </w:pPr>
  </w:p>
  <w:p w:rsidR="00D930E3" w:rsidRDefault="005B5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BF" w:rsidRDefault="005B56BF">
      <w:pPr>
        <w:spacing w:after="0" w:line="240" w:lineRule="auto"/>
      </w:pPr>
      <w:r>
        <w:separator/>
      </w:r>
    </w:p>
  </w:footnote>
  <w:footnote w:type="continuationSeparator" w:id="0">
    <w:p w:rsidR="005B56BF" w:rsidRDefault="005B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85D6A"/>
    <w:multiLevelType w:val="multilevel"/>
    <w:tmpl w:val="F48E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CB8"/>
    <w:rsid w:val="000323EC"/>
    <w:rsid w:val="00171E8A"/>
    <w:rsid w:val="00290CB8"/>
    <w:rsid w:val="005B56BF"/>
    <w:rsid w:val="006648D8"/>
    <w:rsid w:val="00686BBD"/>
    <w:rsid w:val="008569F6"/>
    <w:rsid w:val="00C0655C"/>
    <w:rsid w:val="00CB2A77"/>
    <w:rsid w:val="00DB3514"/>
    <w:rsid w:val="00DD3D49"/>
    <w:rsid w:val="00EC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8D8"/>
    <w:rPr>
      <w:rFonts w:cs="Times New Roman"/>
      <w:b/>
      <w:color w:val="265898"/>
    </w:rPr>
  </w:style>
  <w:style w:type="paragraph" w:customStyle="1" w:styleId="c3">
    <w:name w:val="c3"/>
    <w:basedOn w:val="a"/>
    <w:rsid w:val="00664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6648D8"/>
  </w:style>
  <w:style w:type="character" w:customStyle="1" w:styleId="c7">
    <w:name w:val="c7"/>
    <w:rsid w:val="006648D8"/>
  </w:style>
  <w:style w:type="paragraph" w:styleId="a4">
    <w:name w:val="Normal (Web)"/>
    <w:basedOn w:val="a"/>
    <w:uiPriority w:val="99"/>
    <w:unhideWhenUsed/>
    <w:rsid w:val="006648D8"/>
    <w:pPr>
      <w:spacing w:after="180" w:line="274" w:lineRule="auto"/>
    </w:pPr>
    <w:rPr>
      <w:rFonts w:ascii="Times New Roman" w:hAnsi="Times New Roman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6648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8D8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D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D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5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8D8"/>
    <w:rPr>
      <w:rFonts w:cs="Times New Roman"/>
      <w:b/>
      <w:color w:val="265898"/>
    </w:rPr>
  </w:style>
  <w:style w:type="paragraph" w:customStyle="1" w:styleId="c3">
    <w:name w:val="c3"/>
    <w:basedOn w:val="a"/>
    <w:rsid w:val="00664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6648D8"/>
  </w:style>
  <w:style w:type="character" w:customStyle="1" w:styleId="c7">
    <w:name w:val="c7"/>
    <w:rsid w:val="006648D8"/>
  </w:style>
  <w:style w:type="paragraph" w:styleId="a4">
    <w:name w:val="Normal (Web)"/>
    <w:basedOn w:val="a"/>
    <w:uiPriority w:val="99"/>
    <w:unhideWhenUsed/>
    <w:rsid w:val="006648D8"/>
    <w:pPr>
      <w:spacing w:after="180" w:line="274" w:lineRule="auto"/>
    </w:pPr>
    <w:rPr>
      <w:rFonts w:ascii="Times New Roman" w:hAnsi="Times New Roman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6648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48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5E0F-BFDC-4FCA-88F3-3355961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ома</cp:lastModifiedBy>
  <cp:revision>2</cp:revision>
  <dcterms:created xsi:type="dcterms:W3CDTF">2022-09-22T17:27:00Z</dcterms:created>
  <dcterms:modified xsi:type="dcterms:W3CDTF">2022-09-22T17:27:00Z</dcterms:modified>
</cp:coreProperties>
</file>